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4547" w14:textId="6279C49E" w:rsidR="004F70F9" w:rsidRPr="004F70F9" w:rsidRDefault="004F70F9" w:rsidP="009D5B78">
      <w:pPr>
        <w:pStyle w:val="Bezodstpw"/>
        <w:jc w:val="right"/>
      </w:pPr>
      <w:r w:rsidRPr="004F70F9">
        <w:t>Śląski Klaster Nanotechnologiczny</w:t>
      </w:r>
    </w:p>
    <w:p w14:paraId="0F8B7336" w14:textId="77777777" w:rsidR="004F70F9" w:rsidRPr="004F70F9" w:rsidRDefault="004F70F9" w:rsidP="004F70F9">
      <w:pPr>
        <w:pStyle w:val="Bezodstpw"/>
        <w:jc w:val="right"/>
      </w:pPr>
      <w:r w:rsidRPr="004F70F9">
        <w:t>„Śląski Klaster NANO”</w:t>
      </w:r>
    </w:p>
    <w:p w14:paraId="73CF9DDB" w14:textId="618DFF99" w:rsidR="003F13F9" w:rsidRDefault="003F13F9" w:rsidP="004F70F9">
      <w:pPr>
        <w:pStyle w:val="Bezodstpw"/>
        <w:jc w:val="right"/>
      </w:pPr>
      <w:r>
        <w:t xml:space="preserve">ul. </w:t>
      </w:r>
      <w:r w:rsidR="004A14BF">
        <w:t>Kopernika</w:t>
      </w:r>
      <w:r>
        <w:t xml:space="preserve"> </w:t>
      </w:r>
      <w:r w:rsidR="004A14BF">
        <w:t>14</w:t>
      </w:r>
    </w:p>
    <w:p w14:paraId="52F5E5D9" w14:textId="7DDA6CF2" w:rsidR="00C23B0F" w:rsidRDefault="003F13F9" w:rsidP="00333B73">
      <w:pPr>
        <w:pStyle w:val="Bezodstpw"/>
        <w:jc w:val="right"/>
      </w:pPr>
      <w:r>
        <w:t>40-0</w:t>
      </w:r>
      <w:r w:rsidR="004A14BF">
        <w:t>64</w:t>
      </w:r>
      <w:r>
        <w:t xml:space="preserve"> Katowice </w:t>
      </w:r>
    </w:p>
    <w:tbl>
      <w:tblPr>
        <w:tblStyle w:val="Tabela-Siatka"/>
        <w:tblpPr w:leftFromText="141" w:rightFromText="141" w:vertAnchor="text" w:horzAnchor="margin" w:tblpY="3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24"/>
      </w:tblGrid>
      <w:tr w:rsidR="004F70F9" w14:paraId="389D275E" w14:textId="77777777" w:rsidTr="004F70F9">
        <w:tc>
          <w:tcPr>
            <w:tcW w:w="5065" w:type="dxa"/>
          </w:tcPr>
          <w:p w14:paraId="3E7F9AFC" w14:textId="77777777" w:rsidR="004F70F9" w:rsidRDefault="004F70F9" w:rsidP="004F70F9"/>
          <w:p w14:paraId="406997A1" w14:textId="77777777" w:rsidR="004F70F9" w:rsidRDefault="00192110" w:rsidP="004F70F9">
            <w:r>
              <w:t>…………………………….</w:t>
            </w:r>
          </w:p>
          <w:p w14:paraId="2DEACC6A" w14:textId="77777777" w:rsidR="004F70F9" w:rsidRDefault="004F70F9" w:rsidP="001D4E4E">
            <w:r w:rsidRPr="001D4E4E">
              <w:rPr>
                <w:sz w:val="20"/>
              </w:rPr>
              <w:t>(</w:t>
            </w:r>
            <w:r w:rsidRPr="001D4E4E">
              <w:rPr>
                <w:i/>
                <w:sz w:val="20"/>
              </w:rPr>
              <w:t>miejscowość, data</w:t>
            </w:r>
            <w:r w:rsidRPr="001D4E4E">
              <w:rPr>
                <w:sz w:val="20"/>
              </w:rPr>
              <w:t>)</w:t>
            </w:r>
          </w:p>
        </w:tc>
        <w:tc>
          <w:tcPr>
            <w:tcW w:w="4824" w:type="dxa"/>
          </w:tcPr>
          <w:p w14:paraId="23B0B894" w14:textId="77777777" w:rsidR="004F70F9" w:rsidRDefault="004F70F9" w:rsidP="004F70F9">
            <w:pPr>
              <w:jc w:val="right"/>
            </w:pPr>
          </w:p>
          <w:p w14:paraId="4DA5D6D6" w14:textId="77777777" w:rsidR="004F70F9" w:rsidRPr="004F70F9" w:rsidRDefault="004F70F9" w:rsidP="004F70F9">
            <w:pPr>
              <w:jc w:val="right"/>
              <w:rPr>
                <w:i/>
                <w:sz w:val="18"/>
              </w:rPr>
            </w:pPr>
            <w:r w:rsidRPr="004F70F9">
              <w:rPr>
                <w:i/>
                <w:sz w:val="18"/>
              </w:rPr>
              <w:t>Załącznik do Umowy o utworzeniu konsorcjum</w:t>
            </w:r>
            <w:r w:rsidRPr="004F70F9">
              <w:rPr>
                <w:i/>
                <w:sz w:val="18"/>
              </w:rPr>
              <w:br/>
              <w:t>Śląskiego Klastra Nanotechnologicznego</w:t>
            </w:r>
            <w:r w:rsidRPr="004F70F9">
              <w:rPr>
                <w:i/>
                <w:sz w:val="18"/>
              </w:rPr>
              <w:br/>
              <w:t>„Śląski Klaster NANO”</w:t>
            </w:r>
          </w:p>
          <w:p w14:paraId="6E2FBE1C" w14:textId="77777777" w:rsidR="004F70F9" w:rsidRDefault="004F70F9" w:rsidP="004F70F9">
            <w:pPr>
              <w:jc w:val="right"/>
            </w:pPr>
          </w:p>
        </w:tc>
      </w:tr>
    </w:tbl>
    <w:p w14:paraId="7FFC09E6" w14:textId="77777777" w:rsidR="00DD725C" w:rsidRDefault="00DD725C" w:rsidP="00333B73">
      <w:pPr>
        <w:rPr>
          <w:b/>
          <w:smallCaps/>
          <w:sz w:val="36"/>
        </w:rPr>
      </w:pPr>
    </w:p>
    <w:p w14:paraId="53E0F9E7" w14:textId="4A24B902" w:rsidR="00333B73" w:rsidRPr="004F70F9" w:rsidRDefault="004F70F9" w:rsidP="00333B73">
      <w:pPr>
        <w:jc w:val="center"/>
        <w:rPr>
          <w:b/>
          <w:smallCaps/>
          <w:sz w:val="36"/>
        </w:rPr>
      </w:pPr>
      <w:r w:rsidRPr="004F70F9">
        <w:rPr>
          <w:b/>
          <w:smallCaps/>
          <w:sz w:val="36"/>
        </w:rPr>
        <w:t xml:space="preserve">Deklaracja przystąpienia do </w:t>
      </w:r>
      <w:r w:rsidRPr="004F70F9">
        <w:rPr>
          <w:b/>
          <w:smallCaps/>
          <w:sz w:val="36"/>
        </w:rPr>
        <w:br/>
        <w:t>Śląskiego Klastra Nanotechnologicznego</w:t>
      </w:r>
      <w:r w:rsidR="00333B73">
        <w:rPr>
          <w:b/>
          <w:smallCaps/>
          <w:sz w:val="36"/>
        </w:rPr>
        <w:br/>
        <w:t xml:space="preserve">Krajowy Klaster Kluczowy </w:t>
      </w:r>
    </w:p>
    <w:p w14:paraId="4FBF3799" w14:textId="77777777" w:rsidR="004F70F9" w:rsidRDefault="004F70F9" w:rsidP="004F70F9"/>
    <w:p w14:paraId="75C4BC0D" w14:textId="77777777" w:rsidR="004F70F9" w:rsidRDefault="004F70F9" w:rsidP="00DD725C">
      <w:pPr>
        <w:jc w:val="both"/>
        <w:rPr>
          <w:sz w:val="24"/>
        </w:rPr>
      </w:pPr>
      <w:r w:rsidRPr="004F70F9">
        <w:rPr>
          <w:sz w:val="24"/>
        </w:rPr>
        <w:t>Ja</w:t>
      </w:r>
      <w:r>
        <w:rPr>
          <w:sz w:val="24"/>
        </w:rPr>
        <w:t>, niżej podpisany, w imieniu firmy</w:t>
      </w:r>
      <w:r w:rsidR="00192110">
        <w:rPr>
          <w:sz w:val="24"/>
        </w:rPr>
        <w:t xml:space="preserve"> / instytucji </w:t>
      </w:r>
      <w:r w:rsidR="00192110">
        <w:rPr>
          <w:sz w:val="24"/>
          <w:vertAlign w:val="superscript"/>
        </w:rPr>
        <w:t>1</w:t>
      </w:r>
      <w:r w:rsidR="00192110">
        <w:rPr>
          <w:sz w:val="24"/>
        </w:rPr>
        <w:t xml:space="preserve"> …………………………………………………………………</w:t>
      </w:r>
      <w:r w:rsidR="0005738E">
        <w:rPr>
          <w:sz w:val="24"/>
        </w:rPr>
        <w:t xml:space="preserve"> </w:t>
      </w:r>
      <w:r>
        <w:rPr>
          <w:sz w:val="24"/>
        </w:rPr>
        <w:t xml:space="preserve">wpisanej do ewidencji </w:t>
      </w:r>
      <w:r w:rsidR="00192110">
        <w:rPr>
          <w:sz w:val="24"/>
        </w:rPr>
        <w:t xml:space="preserve">działalności gospodarczej / </w:t>
      </w:r>
      <w:r>
        <w:rPr>
          <w:sz w:val="24"/>
        </w:rPr>
        <w:t>KRS</w:t>
      </w:r>
      <w:r w:rsidR="001D4E4E">
        <w:rPr>
          <w:sz w:val="24"/>
        </w:rPr>
        <w:t xml:space="preserve"> 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pod numerem: </w:t>
      </w:r>
      <w:r w:rsidR="00192110">
        <w:rPr>
          <w:rFonts w:ascii="Calibri" w:eastAsiaTheme="minorEastAsia" w:hAnsi="Calibri" w:cs="Calibri"/>
          <w:noProof/>
          <w:lang w:eastAsia="pl-PL"/>
        </w:rPr>
        <w:t xml:space="preserve">…………………………. </w:t>
      </w:r>
      <w:r>
        <w:rPr>
          <w:sz w:val="24"/>
        </w:rPr>
        <w:t>deklaruję przystąpienie w charakterze Członka Klastra do konsorcjum Śląskiego Klastra Nanotechnologicznego – „Śląskiego Klastra NANO”.</w:t>
      </w:r>
    </w:p>
    <w:p w14:paraId="176F3CE8" w14:textId="77777777" w:rsidR="004F70F9" w:rsidRPr="004F70F9" w:rsidRDefault="004F70F9" w:rsidP="00DD725C">
      <w:pPr>
        <w:jc w:val="both"/>
        <w:rPr>
          <w:sz w:val="24"/>
        </w:rPr>
      </w:pPr>
      <w:r>
        <w:rPr>
          <w:sz w:val="24"/>
        </w:rPr>
        <w:t>Jednocześnie oświadczam, że zapoznałem się z Umową z dn. 4 marca 2013 r. o utworzeniu Śląskiego Klastra Nanotechnologicznego – „Śląskiego Klastra NANO”</w:t>
      </w:r>
      <w:r w:rsidR="001D4E4E">
        <w:rPr>
          <w:sz w:val="24"/>
        </w:rPr>
        <w:t xml:space="preserve">, nie zgłaszam do niej zastrzeżeń i zobowiązuję się do przestrzegania wyrażonych w niej zasad. Zgadzam się </w:t>
      </w:r>
      <w:r w:rsidR="001D4E4E">
        <w:rPr>
          <w:sz w:val="24"/>
        </w:rPr>
        <w:br/>
        <w:t xml:space="preserve">z przyjętą misją Klastra i wyrażam wolę współpracy z pozostałymi Członkami w jej należytej realizacji.  </w:t>
      </w:r>
    </w:p>
    <w:p w14:paraId="21803F43" w14:textId="77777777" w:rsidR="00DD725C" w:rsidRDefault="00DD725C" w:rsidP="00F41483">
      <w:pPr>
        <w:jc w:val="both"/>
      </w:pPr>
      <w:r w:rsidRPr="00DD725C">
        <w:t xml:space="preserve">Wyrażam zgodę na przetwarzanie przez Koordynatora Klastra – Fundację </w:t>
      </w:r>
      <w:r>
        <w:t xml:space="preserve">Wspierania Nanonauk </w:t>
      </w:r>
      <w:r>
        <w:br/>
        <w:t xml:space="preserve">i Nanotechnologii NANONET </w:t>
      </w:r>
      <w:r w:rsidRPr="00DD725C">
        <w:t xml:space="preserve">– danych udostępnionych w </w:t>
      </w:r>
      <w:r>
        <w:t>K</w:t>
      </w:r>
      <w:r w:rsidRPr="00DD725C">
        <w:t xml:space="preserve">arcie informacyjnej na potrzeby </w:t>
      </w:r>
      <w:r>
        <w:t xml:space="preserve">związane </w:t>
      </w:r>
      <w:r>
        <w:br/>
        <w:t xml:space="preserve">z realizacją zadań konsorcjum. </w:t>
      </w:r>
    </w:p>
    <w:p w14:paraId="5007C2E8" w14:textId="77777777" w:rsidR="0005738E" w:rsidRDefault="0005738E" w:rsidP="00F41483">
      <w:pPr>
        <w:jc w:val="both"/>
      </w:pPr>
    </w:p>
    <w:p w14:paraId="54CD28C1" w14:textId="77777777" w:rsidR="001D4E4E" w:rsidRDefault="001D4E4E" w:rsidP="001D4E4E">
      <w:pPr>
        <w:jc w:val="right"/>
      </w:pPr>
      <w:r>
        <w:t>…….…………………………………………………..</w:t>
      </w:r>
    </w:p>
    <w:p w14:paraId="5DA15239" w14:textId="77777777" w:rsidR="00DD725C" w:rsidRDefault="001D4E4E" w:rsidP="001D4E4E">
      <w:pPr>
        <w:ind w:left="5670"/>
        <w:jc w:val="center"/>
        <w:rPr>
          <w:i/>
          <w:sz w:val="20"/>
        </w:rPr>
      </w:pPr>
      <w:r w:rsidRPr="001D4E4E">
        <w:rPr>
          <w:i/>
          <w:sz w:val="20"/>
        </w:rPr>
        <w:t xml:space="preserve">Podpis osoby upoważnionej </w:t>
      </w:r>
      <w:r w:rsidRPr="001D4E4E">
        <w:rPr>
          <w:i/>
          <w:sz w:val="20"/>
        </w:rPr>
        <w:br/>
        <w:t>do reprezentowania firmy / instytucji</w:t>
      </w:r>
    </w:p>
    <w:p w14:paraId="10DC33F2" w14:textId="77777777" w:rsidR="00DD725C" w:rsidRPr="00DD725C" w:rsidRDefault="00DD725C" w:rsidP="00DD725C">
      <w:pPr>
        <w:tabs>
          <w:tab w:val="left" w:pos="1125"/>
        </w:tabs>
        <w:rPr>
          <w:sz w:val="20"/>
        </w:rPr>
      </w:pPr>
      <w:r>
        <w:rPr>
          <w:sz w:val="20"/>
        </w:rPr>
        <w:t>Załącznik:</w:t>
      </w:r>
      <w:r>
        <w:rPr>
          <w:sz w:val="20"/>
        </w:rPr>
        <w:br/>
      </w:r>
      <w:r w:rsidRPr="00DD725C">
        <w:rPr>
          <w:i/>
          <w:sz w:val="20"/>
        </w:rPr>
        <w:t xml:space="preserve">Karta informacyjna </w:t>
      </w:r>
    </w:p>
    <w:sectPr w:rsidR="00DD725C" w:rsidRPr="00DD725C" w:rsidSect="00DF08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1418" w14:textId="77777777" w:rsidR="0099737C" w:rsidRDefault="0099737C" w:rsidP="004F70F9">
      <w:pPr>
        <w:spacing w:after="0" w:line="240" w:lineRule="auto"/>
      </w:pPr>
      <w:r>
        <w:separator/>
      </w:r>
    </w:p>
  </w:endnote>
  <w:endnote w:type="continuationSeparator" w:id="0">
    <w:p w14:paraId="11873D8D" w14:textId="77777777" w:rsidR="0099737C" w:rsidRDefault="0099737C" w:rsidP="004F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0B7F" w14:textId="77777777" w:rsidR="0099737C" w:rsidRDefault="0099737C" w:rsidP="004F70F9">
      <w:pPr>
        <w:spacing w:after="0" w:line="240" w:lineRule="auto"/>
      </w:pPr>
      <w:r>
        <w:separator/>
      </w:r>
    </w:p>
  </w:footnote>
  <w:footnote w:type="continuationSeparator" w:id="0">
    <w:p w14:paraId="48153A99" w14:textId="77777777" w:rsidR="0099737C" w:rsidRDefault="0099737C" w:rsidP="004F70F9">
      <w:pPr>
        <w:spacing w:after="0" w:line="240" w:lineRule="auto"/>
      </w:pPr>
      <w:r>
        <w:continuationSeparator/>
      </w:r>
    </w:p>
  </w:footnote>
  <w:footnote w:id="1">
    <w:p w14:paraId="6709691D" w14:textId="77777777" w:rsidR="004F70F9" w:rsidRDefault="004F7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614" w14:textId="6D0C6B82" w:rsidR="00333B73" w:rsidRDefault="00333B73">
    <w:pPr>
      <w:pStyle w:val="Nagwek"/>
    </w:pPr>
    <w:r>
      <w:rPr>
        <w:noProof/>
      </w:rPr>
      <w:drawing>
        <wp:inline distT="0" distB="0" distL="0" distR="0" wp14:anchorId="10854B4C" wp14:editId="6AEA9896">
          <wp:extent cx="2035402" cy="576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14" b="35541"/>
                  <a:stretch/>
                </pic:blipFill>
                <pic:spPr bwMode="auto">
                  <a:xfrm>
                    <a:off x="0" y="0"/>
                    <a:ext cx="2064812" cy="585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0F9"/>
    <w:rsid w:val="0005738E"/>
    <w:rsid w:val="000B21F2"/>
    <w:rsid w:val="001230C6"/>
    <w:rsid w:val="00192110"/>
    <w:rsid w:val="001D4868"/>
    <w:rsid w:val="001D4E4E"/>
    <w:rsid w:val="002679CF"/>
    <w:rsid w:val="00333B73"/>
    <w:rsid w:val="003F13F9"/>
    <w:rsid w:val="004A14BF"/>
    <w:rsid w:val="004B6262"/>
    <w:rsid w:val="004F70F9"/>
    <w:rsid w:val="00516680"/>
    <w:rsid w:val="005A69F2"/>
    <w:rsid w:val="00713204"/>
    <w:rsid w:val="00923D7E"/>
    <w:rsid w:val="0099737C"/>
    <w:rsid w:val="009D5B78"/>
    <w:rsid w:val="00A3327B"/>
    <w:rsid w:val="00C23B0F"/>
    <w:rsid w:val="00C5241E"/>
    <w:rsid w:val="00CE2C05"/>
    <w:rsid w:val="00CF63DD"/>
    <w:rsid w:val="00D419FC"/>
    <w:rsid w:val="00DD725C"/>
    <w:rsid w:val="00DF08CE"/>
    <w:rsid w:val="00F41483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FE09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70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0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B73"/>
  </w:style>
  <w:style w:type="paragraph" w:styleId="Stopka">
    <w:name w:val="footer"/>
    <w:basedOn w:val="Normalny"/>
    <w:link w:val="StopkaZnak"/>
    <w:uiPriority w:val="99"/>
    <w:unhideWhenUsed/>
    <w:rsid w:val="0033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760-E840-495B-9F46-6D00FF3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Dorota Kosmalska</cp:lastModifiedBy>
  <cp:revision>7</cp:revision>
  <cp:lastPrinted>2013-02-13T09:16:00Z</cp:lastPrinted>
  <dcterms:created xsi:type="dcterms:W3CDTF">2013-03-06T10:02:00Z</dcterms:created>
  <dcterms:modified xsi:type="dcterms:W3CDTF">2023-03-01T12:26:00Z</dcterms:modified>
</cp:coreProperties>
</file>